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24-2024-QEO-Q_223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奥德奈塑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淄博市博山区域城镇叩家村北首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淄博市博山区域城镇叩家村北首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粉末涂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粉末涂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粉末涂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4117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6166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